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DCB7" w14:textId="77777777" w:rsidR="00CE2BAC" w:rsidRPr="00733EB3" w:rsidRDefault="00F35C75">
      <w:pPr>
        <w:rPr>
          <w:rFonts w:asciiTheme="minorEastAsia" w:eastAsiaTheme="minorEastAsia" w:hAnsiTheme="minorEastAsia"/>
          <w:sz w:val="22"/>
          <w:szCs w:val="22"/>
        </w:rPr>
      </w:pPr>
      <w:r w:rsidRPr="00733EB3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C4082" w:rsidRPr="00733EB3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E05CBF" w:rsidRPr="00733EB3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0E5521" w:rsidRPr="00733EB3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0C4082" w:rsidRPr="00733EB3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EB7604" w:rsidRPr="00733EB3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D702848" w14:textId="77777777" w:rsidR="009B4276" w:rsidRPr="00733EB3" w:rsidRDefault="00220378" w:rsidP="00733EB3">
      <w:pPr>
        <w:ind w:firstLineChars="3100" w:firstLine="6820"/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>年　　月　　日</w:t>
      </w:r>
    </w:p>
    <w:p w14:paraId="72C616CA" w14:textId="77777777" w:rsidR="00220378" w:rsidRPr="00733EB3" w:rsidRDefault="00220378">
      <w:pPr>
        <w:rPr>
          <w:sz w:val="22"/>
          <w:szCs w:val="22"/>
        </w:rPr>
      </w:pPr>
    </w:p>
    <w:p w14:paraId="34652BE9" w14:textId="77777777" w:rsidR="00220378" w:rsidRPr="00733EB3" w:rsidRDefault="00EF60D3">
      <w:pPr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 xml:space="preserve">　</w:t>
      </w:r>
      <w:r w:rsidR="004C5CD8" w:rsidRPr="00733EB3">
        <w:rPr>
          <w:rFonts w:hint="eastAsia"/>
          <w:sz w:val="22"/>
          <w:szCs w:val="22"/>
        </w:rPr>
        <w:t>二戸</w:t>
      </w:r>
      <w:r w:rsidR="00F301C7" w:rsidRPr="00733EB3">
        <w:rPr>
          <w:rFonts w:hint="eastAsia"/>
          <w:sz w:val="22"/>
          <w:szCs w:val="22"/>
        </w:rPr>
        <w:t>市議会議長</w:t>
      </w:r>
      <w:r w:rsidR="000C4082" w:rsidRPr="00733EB3">
        <w:rPr>
          <w:rFonts w:hint="eastAsia"/>
          <w:sz w:val="22"/>
          <w:szCs w:val="22"/>
        </w:rPr>
        <w:t xml:space="preserve">　　　　　　　</w:t>
      </w:r>
      <w:r w:rsidR="00843AAE">
        <w:rPr>
          <w:rFonts w:hint="eastAsia"/>
          <w:sz w:val="22"/>
          <w:szCs w:val="22"/>
        </w:rPr>
        <w:t xml:space="preserve">　</w:t>
      </w:r>
      <w:r w:rsidR="00220378" w:rsidRPr="00733EB3">
        <w:rPr>
          <w:rFonts w:hint="eastAsia"/>
          <w:sz w:val="22"/>
          <w:szCs w:val="22"/>
        </w:rPr>
        <w:t>様</w:t>
      </w:r>
    </w:p>
    <w:p w14:paraId="28524C1C" w14:textId="77777777" w:rsidR="00220378" w:rsidRPr="00733EB3" w:rsidRDefault="00220378">
      <w:pPr>
        <w:rPr>
          <w:sz w:val="22"/>
          <w:szCs w:val="22"/>
        </w:rPr>
      </w:pPr>
    </w:p>
    <w:p w14:paraId="783E8611" w14:textId="77777777" w:rsidR="00EB7604" w:rsidRPr="00733EB3" w:rsidRDefault="00EC4781">
      <w:pPr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 xml:space="preserve">　　　　　　　　　　　　　　　　</w:t>
      </w:r>
      <w:r w:rsidR="00EA5B9E">
        <w:rPr>
          <w:rFonts w:hint="eastAsia"/>
          <w:sz w:val="22"/>
          <w:szCs w:val="22"/>
        </w:rPr>
        <w:t>市民及び</w:t>
      </w:r>
      <w:r w:rsidRPr="00733EB3">
        <w:rPr>
          <w:rFonts w:hint="eastAsia"/>
          <w:sz w:val="22"/>
          <w:szCs w:val="22"/>
        </w:rPr>
        <w:t>団体</w:t>
      </w:r>
      <w:r w:rsidR="00EB7604" w:rsidRPr="00733EB3">
        <w:rPr>
          <w:rFonts w:hint="eastAsia"/>
          <w:sz w:val="22"/>
          <w:szCs w:val="22"/>
        </w:rPr>
        <w:t>の名称</w:t>
      </w:r>
    </w:p>
    <w:p w14:paraId="11AA2759" w14:textId="77777777" w:rsidR="00220378" w:rsidRPr="00733EB3" w:rsidRDefault="00E05CBF">
      <w:pPr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 xml:space="preserve">　</w:t>
      </w:r>
      <w:r w:rsidR="00A02CFB" w:rsidRPr="00733EB3">
        <w:rPr>
          <w:rFonts w:hint="eastAsia"/>
          <w:sz w:val="22"/>
          <w:szCs w:val="22"/>
        </w:rPr>
        <w:t xml:space="preserve">　　　　　　　　　　　　　　　</w:t>
      </w:r>
      <w:r w:rsidR="00426B42" w:rsidRPr="00733EB3">
        <w:rPr>
          <w:rFonts w:hint="eastAsia"/>
          <w:sz w:val="22"/>
          <w:szCs w:val="22"/>
        </w:rPr>
        <w:t>代表者住所</w:t>
      </w:r>
    </w:p>
    <w:p w14:paraId="47B44DD5" w14:textId="77777777" w:rsidR="00426B42" w:rsidRPr="00733EB3" w:rsidRDefault="00426B42">
      <w:pPr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 xml:space="preserve">　　　　　　　　　　　　　　　　代表者氏名　　　　　</w:t>
      </w:r>
      <w:r w:rsidR="00EA5B9E">
        <w:rPr>
          <w:rFonts w:hint="eastAsia"/>
          <w:sz w:val="22"/>
          <w:szCs w:val="22"/>
        </w:rPr>
        <w:t xml:space="preserve">　</w:t>
      </w:r>
      <w:r w:rsidRPr="00733EB3">
        <w:rPr>
          <w:rFonts w:hint="eastAsia"/>
          <w:sz w:val="22"/>
          <w:szCs w:val="22"/>
        </w:rPr>
        <w:t xml:space="preserve">　　　　　</w:t>
      </w:r>
      <w:r w:rsidR="000C4082" w:rsidRPr="00733EB3">
        <w:rPr>
          <w:rFonts w:hint="eastAsia"/>
          <w:sz w:val="22"/>
          <w:szCs w:val="22"/>
        </w:rPr>
        <w:t xml:space="preserve">　</w:t>
      </w:r>
      <w:r w:rsidR="00733EB3">
        <w:rPr>
          <w:rFonts w:hint="eastAsia"/>
          <w:sz w:val="22"/>
          <w:szCs w:val="22"/>
        </w:rPr>
        <w:t xml:space="preserve">　　　</w:t>
      </w:r>
      <w:bookmarkStart w:id="0" w:name="_Hlk45810031"/>
      <w:r w:rsidR="00EA5B9E" w:rsidRPr="00457647">
        <w:rPr>
          <w:rFonts w:asciiTheme="minorEastAsia" w:eastAsiaTheme="minorEastAsia" w:hAnsiTheme="minorEastAsia" w:hint="eastAsia"/>
          <w:sz w:val="22"/>
          <w:szCs w:val="22"/>
        </w:rPr>
        <w:t>㊞</w:t>
      </w:r>
      <w:bookmarkEnd w:id="0"/>
    </w:p>
    <w:p w14:paraId="6B1ACFAD" w14:textId="77777777" w:rsidR="00220378" w:rsidRPr="00733EB3" w:rsidRDefault="00D36952">
      <w:pPr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 xml:space="preserve">　　　　　　　　　　　　　　　　電話番号</w:t>
      </w:r>
    </w:p>
    <w:p w14:paraId="7E9DFDE1" w14:textId="77777777" w:rsidR="00D36952" w:rsidRPr="00843AAE" w:rsidRDefault="00D36952">
      <w:pPr>
        <w:rPr>
          <w:sz w:val="22"/>
          <w:szCs w:val="22"/>
        </w:rPr>
      </w:pPr>
    </w:p>
    <w:p w14:paraId="0E219F72" w14:textId="77777777" w:rsidR="00220378" w:rsidRPr="00843AAE" w:rsidRDefault="004C5CD8" w:rsidP="002F5FC9">
      <w:pPr>
        <w:jc w:val="center"/>
        <w:rPr>
          <w:sz w:val="22"/>
          <w:szCs w:val="22"/>
        </w:rPr>
      </w:pPr>
      <w:r w:rsidRPr="00843AAE">
        <w:rPr>
          <w:rFonts w:hint="eastAsia"/>
          <w:sz w:val="22"/>
          <w:szCs w:val="22"/>
        </w:rPr>
        <w:t>議会報告会</w:t>
      </w:r>
      <w:r w:rsidR="00FC58C1" w:rsidRPr="00843AAE">
        <w:rPr>
          <w:rFonts w:hint="eastAsia"/>
          <w:sz w:val="22"/>
          <w:szCs w:val="22"/>
        </w:rPr>
        <w:t>及び</w:t>
      </w:r>
      <w:r w:rsidR="000C4082" w:rsidRPr="00843AAE">
        <w:rPr>
          <w:rFonts w:hint="eastAsia"/>
          <w:sz w:val="22"/>
          <w:szCs w:val="22"/>
        </w:rPr>
        <w:t>意見交換会</w:t>
      </w:r>
      <w:r w:rsidR="00D36952" w:rsidRPr="00843AAE">
        <w:rPr>
          <w:rFonts w:hint="eastAsia"/>
          <w:sz w:val="22"/>
          <w:szCs w:val="22"/>
        </w:rPr>
        <w:t>申込書</w:t>
      </w:r>
    </w:p>
    <w:p w14:paraId="3AEE91E2" w14:textId="77777777" w:rsidR="00220378" w:rsidRPr="00843AAE" w:rsidRDefault="00220378">
      <w:pPr>
        <w:rPr>
          <w:sz w:val="22"/>
          <w:szCs w:val="22"/>
        </w:rPr>
      </w:pPr>
    </w:p>
    <w:p w14:paraId="6D5F7127" w14:textId="77777777" w:rsidR="00483505" w:rsidRDefault="00EF60D3" w:rsidP="00843AAE">
      <w:pPr>
        <w:spacing w:line="320" w:lineRule="exact"/>
        <w:rPr>
          <w:sz w:val="22"/>
          <w:szCs w:val="22"/>
        </w:rPr>
      </w:pPr>
      <w:r w:rsidRPr="00843A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B0841" w:rsidRPr="00843AAE">
        <w:rPr>
          <w:rFonts w:asciiTheme="minorEastAsia" w:eastAsiaTheme="minorEastAsia" w:hAnsiTheme="minorEastAsia" w:hint="eastAsia"/>
          <w:sz w:val="22"/>
          <w:szCs w:val="22"/>
        </w:rPr>
        <w:t>このことについて、</w:t>
      </w:r>
      <w:r w:rsidR="004C5CD8" w:rsidRPr="00843AAE">
        <w:rPr>
          <w:rFonts w:asciiTheme="minorEastAsia" w:eastAsiaTheme="minorEastAsia" w:hAnsiTheme="minorEastAsia" w:hint="eastAsia"/>
          <w:sz w:val="22"/>
          <w:szCs w:val="22"/>
        </w:rPr>
        <w:t>二戸</w:t>
      </w:r>
      <w:r w:rsidR="00C57588" w:rsidRPr="00843AAE">
        <w:rPr>
          <w:rFonts w:asciiTheme="minorEastAsia" w:eastAsiaTheme="minorEastAsia" w:hAnsiTheme="minorEastAsia" w:hint="eastAsia"/>
          <w:sz w:val="22"/>
          <w:szCs w:val="22"/>
        </w:rPr>
        <w:t>市議会</w:t>
      </w:r>
      <w:r w:rsidR="004C5CD8" w:rsidRPr="00843AAE">
        <w:rPr>
          <w:rFonts w:asciiTheme="minorEastAsia" w:eastAsiaTheme="minorEastAsia" w:hAnsiTheme="minorEastAsia" w:hint="eastAsia"/>
          <w:sz w:val="22"/>
          <w:szCs w:val="22"/>
        </w:rPr>
        <w:t>議会報告会</w:t>
      </w:r>
      <w:r w:rsidR="00FC58C1" w:rsidRPr="00843AAE">
        <w:rPr>
          <w:rFonts w:hint="eastAsia"/>
          <w:sz w:val="22"/>
          <w:szCs w:val="22"/>
        </w:rPr>
        <w:t>及び</w:t>
      </w:r>
      <w:r w:rsidR="000C4082" w:rsidRPr="00843AAE">
        <w:rPr>
          <w:rFonts w:asciiTheme="minorEastAsia" w:eastAsiaTheme="minorEastAsia" w:hAnsiTheme="minorEastAsia" w:hint="eastAsia"/>
          <w:sz w:val="22"/>
          <w:szCs w:val="22"/>
        </w:rPr>
        <w:t>意見交換会</w:t>
      </w:r>
      <w:r w:rsidR="00C57588" w:rsidRPr="00843AAE">
        <w:rPr>
          <w:rFonts w:asciiTheme="minorEastAsia" w:eastAsiaTheme="minorEastAsia" w:hAnsiTheme="minorEastAsia" w:hint="eastAsia"/>
          <w:sz w:val="22"/>
          <w:szCs w:val="22"/>
        </w:rPr>
        <w:t>実施要綱</w:t>
      </w:r>
      <w:r w:rsidR="000E5521" w:rsidRPr="00843AA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C4082" w:rsidRPr="00843AAE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EB7604" w:rsidRPr="00843AAE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B7604" w:rsidRPr="00843AAE">
        <w:rPr>
          <w:rFonts w:hint="eastAsia"/>
          <w:sz w:val="22"/>
          <w:szCs w:val="22"/>
        </w:rPr>
        <w:t>第１項の規定により、</w:t>
      </w:r>
      <w:r w:rsidR="00AB0841" w:rsidRPr="00843AAE">
        <w:rPr>
          <w:rFonts w:hint="eastAsia"/>
          <w:sz w:val="22"/>
          <w:szCs w:val="22"/>
        </w:rPr>
        <w:t>次</w:t>
      </w:r>
      <w:r w:rsidR="00E05CBF" w:rsidRPr="00843AAE">
        <w:rPr>
          <w:rFonts w:hint="eastAsia"/>
          <w:sz w:val="22"/>
          <w:szCs w:val="22"/>
        </w:rPr>
        <w:t>のとおり</w:t>
      </w:r>
      <w:r w:rsidR="00A02CFB" w:rsidRPr="00843AAE">
        <w:rPr>
          <w:rFonts w:hint="eastAsia"/>
          <w:sz w:val="22"/>
          <w:szCs w:val="22"/>
        </w:rPr>
        <w:t>申し込みます</w:t>
      </w:r>
      <w:r w:rsidR="00D36952" w:rsidRPr="00843AAE">
        <w:rPr>
          <w:rFonts w:hint="eastAsia"/>
          <w:sz w:val="22"/>
          <w:szCs w:val="22"/>
        </w:rPr>
        <w:t>。</w:t>
      </w:r>
    </w:p>
    <w:p w14:paraId="0184CE26" w14:textId="77777777" w:rsidR="00843AAE" w:rsidRPr="00843AAE" w:rsidRDefault="00843AAE" w:rsidP="00843AAE">
      <w:pPr>
        <w:spacing w:line="224" w:lineRule="exact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43AAE" w:rsidRPr="00843AAE" w14:paraId="222244F4" w14:textId="77777777" w:rsidTr="00843AAE">
        <w:trPr>
          <w:trHeight w:val="680"/>
        </w:trPr>
        <w:tc>
          <w:tcPr>
            <w:tcW w:w="1526" w:type="dxa"/>
            <w:vMerge w:val="restart"/>
            <w:vAlign w:val="center"/>
          </w:tcPr>
          <w:p w14:paraId="5EE52759" w14:textId="77777777" w:rsidR="00EB7604" w:rsidRPr="00843AAE" w:rsidRDefault="00EB7604" w:rsidP="00843AAE">
            <w:pPr>
              <w:jc w:val="center"/>
              <w:rPr>
                <w:sz w:val="22"/>
                <w:szCs w:val="22"/>
              </w:rPr>
            </w:pPr>
            <w:r w:rsidRPr="00B9329C">
              <w:rPr>
                <w:rFonts w:hint="eastAsia"/>
                <w:spacing w:val="36"/>
                <w:kern w:val="0"/>
                <w:sz w:val="22"/>
                <w:szCs w:val="22"/>
                <w:fitText w:val="1100" w:id="-2021385984"/>
              </w:rPr>
              <w:t>希望日</w:t>
            </w:r>
            <w:r w:rsidRPr="00B9329C">
              <w:rPr>
                <w:rFonts w:hint="eastAsia"/>
                <w:spacing w:val="2"/>
                <w:kern w:val="0"/>
                <w:sz w:val="22"/>
                <w:szCs w:val="22"/>
                <w:fitText w:val="1100" w:id="-2021385984"/>
              </w:rPr>
              <w:t>時</w:t>
            </w:r>
          </w:p>
        </w:tc>
        <w:tc>
          <w:tcPr>
            <w:tcW w:w="7176" w:type="dxa"/>
            <w:vAlign w:val="center"/>
          </w:tcPr>
          <w:p w14:paraId="18236D3C" w14:textId="77777777" w:rsidR="00EB7604" w:rsidRPr="00843AAE" w:rsidRDefault="00EB7604" w:rsidP="007F1C91">
            <w:pPr>
              <w:rPr>
                <w:sz w:val="22"/>
                <w:szCs w:val="22"/>
              </w:rPr>
            </w:pPr>
            <w:r w:rsidRPr="00843AAE">
              <w:rPr>
                <w:rFonts w:hint="eastAsia"/>
                <w:sz w:val="22"/>
                <w:szCs w:val="22"/>
              </w:rPr>
              <w:t xml:space="preserve">第１希望　　</w:t>
            </w:r>
            <w:r w:rsidR="007F1C91" w:rsidRPr="00843AAE">
              <w:rPr>
                <w:rFonts w:hint="eastAsia"/>
                <w:sz w:val="22"/>
                <w:szCs w:val="22"/>
              </w:rPr>
              <w:t xml:space="preserve">　年　　</w:t>
            </w:r>
            <w:r w:rsidRPr="00843AAE">
              <w:rPr>
                <w:rFonts w:hint="eastAsia"/>
                <w:sz w:val="22"/>
                <w:szCs w:val="22"/>
              </w:rPr>
              <w:t>月　　日（　）　　時</w:t>
            </w:r>
            <w:r w:rsidR="007F1C91" w:rsidRPr="00843AAE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EB7604" w:rsidRPr="00733EB3" w14:paraId="60672092" w14:textId="77777777" w:rsidTr="00843AAE">
        <w:trPr>
          <w:trHeight w:val="680"/>
        </w:trPr>
        <w:tc>
          <w:tcPr>
            <w:tcW w:w="1526" w:type="dxa"/>
            <w:vMerge/>
            <w:vAlign w:val="center"/>
          </w:tcPr>
          <w:p w14:paraId="17BC1A49" w14:textId="77777777" w:rsidR="00EB7604" w:rsidRPr="00733EB3" w:rsidRDefault="00EB7604" w:rsidP="00D36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6" w:type="dxa"/>
            <w:vAlign w:val="center"/>
          </w:tcPr>
          <w:p w14:paraId="26492D99" w14:textId="77777777" w:rsidR="00EB7604" w:rsidRPr="00733EB3" w:rsidRDefault="00EB7604" w:rsidP="00D36952">
            <w:pPr>
              <w:rPr>
                <w:sz w:val="22"/>
                <w:szCs w:val="22"/>
              </w:rPr>
            </w:pPr>
            <w:r w:rsidRPr="00733EB3">
              <w:rPr>
                <w:rFonts w:hint="eastAsia"/>
                <w:sz w:val="22"/>
                <w:szCs w:val="22"/>
              </w:rPr>
              <w:t xml:space="preserve">第２希望　　</w:t>
            </w:r>
            <w:r w:rsidR="007F1C91" w:rsidRPr="00733EB3">
              <w:rPr>
                <w:rFonts w:hint="eastAsia"/>
                <w:sz w:val="22"/>
                <w:szCs w:val="22"/>
              </w:rPr>
              <w:t xml:space="preserve">　年　　月　　日（　）</w:t>
            </w:r>
            <w:r w:rsidRPr="00733EB3">
              <w:rPr>
                <w:rFonts w:hint="eastAsia"/>
                <w:sz w:val="22"/>
                <w:szCs w:val="22"/>
              </w:rPr>
              <w:t xml:space="preserve">　　時</w:t>
            </w:r>
            <w:r w:rsidR="007F1C91" w:rsidRPr="00733EB3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EB7604" w:rsidRPr="00733EB3" w14:paraId="1921DE31" w14:textId="77777777" w:rsidTr="00843AAE">
        <w:trPr>
          <w:trHeight w:val="680"/>
        </w:trPr>
        <w:tc>
          <w:tcPr>
            <w:tcW w:w="1526" w:type="dxa"/>
            <w:vMerge/>
            <w:vAlign w:val="center"/>
          </w:tcPr>
          <w:p w14:paraId="6F5960A5" w14:textId="77777777" w:rsidR="00EB7604" w:rsidRPr="00733EB3" w:rsidRDefault="00EB7604" w:rsidP="00D36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6" w:type="dxa"/>
            <w:vAlign w:val="center"/>
          </w:tcPr>
          <w:p w14:paraId="52DD9174" w14:textId="77777777" w:rsidR="00EB7604" w:rsidRPr="00733EB3" w:rsidRDefault="00EB7604" w:rsidP="00D36952">
            <w:pPr>
              <w:rPr>
                <w:sz w:val="22"/>
                <w:szCs w:val="22"/>
              </w:rPr>
            </w:pPr>
            <w:r w:rsidRPr="00733EB3">
              <w:rPr>
                <w:rFonts w:hint="eastAsia"/>
                <w:sz w:val="22"/>
                <w:szCs w:val="22"/>
              </w:rPr>
              <w:t xml:space="preserve">第３希望　　</w:t>
            </w:r>
            <w:r w:rsidR="007F1C91" w:rsidRPr="00733EB3">
              <w:rPr>
                <w:rFonts w:hint="eastAsia"/>
                <w:sz w:val="22"/>
                <w:szCs w:val="22"/>
              </w:rPr>
              <w:t xml:space="preserve">　年　　月　　日（　）　</w:t>
            </w:r>
            <w:r w:rsidRPr="00733EB3">
              <w:rPr>
                <w:rFonts w:hint="eastAsia"/>
                <w:sz w:val="22"/>
                <w:szCs w:val="22"/>
              </w:rPr>
              <w:t xml:space="preserve">　時</w:t>
            </w:r>
            <w:r w:rsidR="007F1C91" w:rsidRPr="00733EB3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D36952" w:rsidRPr="00733EB3" w14:paraId="41CEC34E" w14:textId="77777777" w:rsidTr="00843AAE">
        <w:trPr>
          <w:trHeight w:val="680"/>
        </w:trPr>
        <w:tc>
          <w:tcPr>
            <w:tcW w:w="1526" w:type="dxa"/>
            <w:vAlign w:val="center"/>
          </w:tcPr>
          <w:p w14:paraId="4355C97A" w14:textId="77777777" w:rsidR="00D36952" w:rsidRPr="00733EB3" w:rsidRDefault="007F1C91" w:rsidP="00843AAE">
            <w:pPr>
              <w:jc w:val="center"/>
              <w:rPr>
                <w:sz w:val="22"/>
                <w:szCs w:val="22"/>
              </w:rPr>
            </w:pPr>
            <w:r w:rsidRPr="00B9329C">
              <w:rPr>
                <w:rFonts w:hint="eastAsia"/>
                <w:spacing w:val="330"/>
                <w:kern w:val="0"/>
                <w:sz w:val="22"/>
                <w:szCs w:val="22"/>
                <w:fitText w:val="1100" w:id="-2021385728"/>
              </w:rPr>
              <w:t>会</w:t>
            </w:r>
            <w:r w:rsidRPr="00B9329C">
              <w:rPr>
                <w:rFonts w:hint="eastAsia"/>
                <w:kern w:val="0"/>
                <w:sz w:val="22"/>
                <w:szCs w:val="22"/>
                <w:fitText w:val="1100" w:id="-2021385728"/>
              </w:rPr>
              <w:t>場</w:t>
            </w:r>
          </w:p>
        </w:tc>
        <w:tc>
          <w:tcPr>
            <w:tcW w:w="7176" w:type="dxa"/>
            <w:vAlign w:val="center"/>
          </w:tcPr>
          <w:p w14:paraId="4D1F38B1" w14:textId="77777777" w:rsidR="00D36952" w:rsidRPr="00733EB3" w:rsidRDefault="00D36952" w:rsidP="00D36952">
            <w:pPr>
              <w:rPr>
                <w:sz w:val="22"/>
                <w:szCs w:val="22"/>
              </w:rPr>
            </w:pPr>
          </w:p>
        </w:tc>
      </w:tr>
      <w:tr w:rsidR="00D36952" w:rsidRPr="00733EB3" w14:paraId="584C7A11" w14:textId="77777777" w:rsidTr="00843AAE">
        <w:trPr>
          <w:trHeight w:val="826"/>
        </w:trPr>
        <w:tc>
          <w:tcPr>
            <w:tcW w:w="1526" w:type="dxa"/>
            <w:vAlign w:val="center"/>
          </w:tcPr>
          <w:p w14:paraId="34275B7B" w14:textId="77777777" w:rsidR="00843AAE" w:rsidRDefault="00D36952" w:rsidP="00843AAE">
            <w:pPr>
              <w:jc w:val="center"/>
              <w:rPr>
                <w:sz w:val="22"/>
                <w:szCs w:val="22"/>
              </w:rPr>
            </w:pPr>
            <w:r w:rsidRPr="00B9329C">
              <w:rPr>
                <w:rFonts w:hint="eastAsia"/>
                <w:spacing w:val="36"/>
                <w:kern w:val="0"/>
                <w:sz w:val="22"/>
                <w:szCs w:val="22"/>
                <w:fitText w:val="1100" w:id="-2021385727"/>
              </w:rPr>
              <w:t>参加予</w:t>
            </w:r>
            <w:r w:rsidRPr="00B9329C">
              <w:rPr>
                <w:rFonts w:hint="eastAsia"/>
                <w:spacing w:val="2"/>
                <w:kern w:val="0"/>
                <w:sz w:val="22"/>
                <w:szCs w:val="22"/>
                <w:fitText w:val="1100" w:id="-2021385727"/>
              </w:rPr>
              <w:t>定</w:t>
            </w:r>
          </w:p>
          <w:p w14:paraId="64ED56D9" w14:textId="77777777" w:rsidR="00D36952" w:rsidRPr="00733EB3" w:rsidRDefault="00D36952" w:rsidP="00843AAE">
            <w:pPr>
              <w:jc w:val="center"/>
              <w:rPr>
                <w:sz w:val="22"/>
                <w:szCs w:val="22"/>
              </w:rPr>
            </w:pPr>
            <w:r w:rsidRPr="00B9329C">
              <w:rPr>
                <w:rFonts w:hint="eastAsia"/>
                <w:spacing w:val="110"/>
                <w:kern w:val="0"/>
                <w:sz w:val="22"/>
                <w:szCs w:val="22"/>
                <w:fitText w:val="1100" w:id="-2021385726"/>
              </w:rPr>
              <w:t>人</w:t>
            </w:r>
            <w:r w:rsidR="007F1C91" w:rsidRPr="00B9329C">
              <w:rPr>
                <w:rFonts w:hint="eastAsia"/>
                <w:spacing w:val="110"/>
                <w:kern w:val="0"/>
                <w:sz w:val="22"/>
                <w:szCs w:val="22"/>
                <w:fitText w:val="1100" w:id="-2021385726"/>
              </w:rPr>
              <w:t xml:space="preserve">　</w:t>
            </w:r>
            <w:r w:rsidRPr="00B9329C">
              <w:rPr>
                <w:rFonts w:hint="eastAsia"/>
                <w:kern w:val="0"/>
                <w:sz w:val="22"/>
                <w:szCs w:val="22"/>
                <w:fitText w:val="1100" w:id="-2021385726"/>
              </w:rPr>
              <w:t>数</w:t>
            </w:r>
          </w:p>
        </w:tc>
        <w:tc>
          <w:tcPr>
            <w:tcW w:w="7176" w:type="dxa"/>
            <w:vAlign w:val="center"/>
          </w:tcPr>
          <w:p w14:paraId="0029A285" w14:textId="77777777" w:rsidR="00D36952" w:rsidRPr="00733EB3" w:rsidRDefault="00D36952" w:rsidP="00D36952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D36952" w:rsidRPr="00733EB3" w14:paraId="0F4C2E88" w14:textId="77777777" w:rsidTr="00843AAE">
        <w:trPr>
          <w:trHeight w:val="3216"/>
        </w:trPr>
        <w:tc>
          <w:tcPr>
            <w:tcW w:w="1526" w:type="dxa"/>
            <w:vAlign w:val="center"/>
          </w:tcPr>
          <w:p w14:paraId="08F3CF66" w14:textId="77777777" w:rsidR="00D36952" w:rsidRPr="00733EB3" w:rsidRDefault="00D36952" w:rsidP="00843AAE">
            <w:pPr>
              <w:jc w:val="center"/>
              <w:rPr>
                <w:sz w:val="22"/>
                <w:szCs w:val="22"/>
              </w:rPr>
            </w:pPr>
            <w:r w:rsidRPr="00B9329C">
              <w:rPr>
                <w:rFonts w:hint="eastAsia"/>
                <w:spacing w:val="110"/>
                <w:kern w:val="0"/>
                <w:sz w:val="22"/>
                <w:szCs w:val="22"/>
                <w:fitText w:val="1100" w:id="-2021385725"/>
              </w:rPr>
              <w:t>テー</w:t>
            </w:r>
            <w:r w:rsidRPr="00B9329C">
              <w:rPr>
                <w:rFonts w:hint="eastAsia"/>
                <w:kern w:val="0"/>
                <w:sz w:val="22"/>
                <w:szCs w:val="22"/>
                <w:fitText w:val="1100" w:id="-2021385725"/>
              </w:rPr>
              <w:t>マ</w:t>
            </w:r>
          </w:p>
        </w:tc>
        <w:tc>
          <w:tcPr>
            <w:tcW w:w="7176" w:type="dxa"/>
            <w:vAlign w:val="center"/>
          </w:tcPr>
          <w:p w14:paraId="0C68292A" w14:textId="77777777" w:rsidR="00FA3450" w:rsidRPr="00733EB3" w:rsidRDefault="00FA3450" w:rsidP="00D36952">
            <w:pPr>
              <w:jc w:val="center"/>
              <w:rPr>
                <w:sz w:val="22"/>
                <w:szCs w:val="22"/>
              </w:rPr>
            </w:pPr>
            <w:r w:rsidRPr="00733EB3">
              <w:rPr>
                <w:rFonts w:hint="eastAsia"/>
                <w:sz w:val="22"/>
                <w:szCs w:val="22"/>
              </w:rPr>
              <w:t>（テーマ及び意見交換したい具体的な内容を記載してください。）</w:t>
            </w:r>
          </w:p>
          <w:p w14:paraId="12FFF113" w14:textId="77777777" w:rsidR="00FA3450" w:rsidRPr="00733EB3" w:rsidRDefault="00FA3450" w:rsidP="00D36952">
            <w:pPr>
              <w:jc w:val="center"/>
              <w:rPr>
                <w:sz w:val="22"/>
                <w:szCs w:val="22"/>
              </w:rPr>
            </w:pPr>
          </w:p>
          <w:p w14:paraId="7FD01DF2" w14:textId="77777777" w:rsidR="00FA3450" w:rsidRPr="00733EB3" w:rsidRDefault="00FA3450" w:rsidP="00D36952">
            <w:pPr>
              <w:jc w:val="center"/>
              <w:rPr>
                <w:sz w:val="22"/>
                <w:szCs w:val="22"/>
              </w:rPr>
            </w:pPr>
          </w:p>
          <w:p w14:paraId="6E19C805" w14:textId="77777777" w:rsidR="00C60A3D" w:rsidRPr="00733EB3" w:rsidRDefault="00C60A3D" w:rsidP="00D36952">
            <w:pPr>
              <w:jc w:val="center"/>
              <w:rPr>
                <w:sz w:val="22"/>
                <w:szCs w:val="22"/>
              </w:rPr>
            </w:pPr>
          </w:p>
          <w:p w14:paraId="6E1B5270" w14:textId="77777777" w:rsidR="00FA3450" w:rsidRPr="00733EB3" w:rsidRDefault="00FA3450" w:rsidP="00D36952">
            <w:pPr>
              <w:jc w:val="center"/>
              <w:rPr>
                <w:sz w:val="22"/>
                <w:szCs w:val="22"/>
              </w:rPr>
            </w:pPr>
          </w:p>
          <w:p w14:paraId="29367ED0" w14:textId="77777777" w:rsidR="00733EB3" w:rsidRPr="00733EB3" w:rsidRDefault="00733EB3" w:rsidP="00D36952">
            <w:pPr>
              <w:jc w:val="center"/>
              <w:rPr>
                <w:sz w:val="22"/>
                <w:szCs w:val="22"/>
              </w:rPr>
            </w:pPr>
          </w:p>
          <w:p w14:paraId="2AABA93C" w14:textId="77777777" w:rsidR="000C4082" w:rsidRPr="00733EB3" w:rsidRDefault="000C4082" w:rsidP="00D36952">
            <w:pPr>
              <w:jc w:val="center"/>
              <w:rPr>
                <w:sz w:val="22"/>
                <w:szCs w:val="22"/>
              </w:rPr>
            </w:pPr>
          </w:p>
          <w:p w14:paraId="16883B11" w14:textId="77777777" w:rsidR="000C4082" w:rsidRPr="00733EB3" w:rsidRDefault="000C4082" w:rsidP="00D36952">
            <w:pPr>
              <w:jc w:val="center"/>
              <w:rPr>
                <w:sz w:val="22"/>
                <w:szCs w:val="22"/>
              </w:rPr>
            </w:pPr>
          </w:p>
          <w:p w14:paraId="034EAD9B" w14:textId="77777777" w:rsidR="00FA3450" w:rsidRPr="00733EB3" w:rsidRDefault="00FA3450" w:rsidP="00D36952">
            <w:pPr>
              <w:jc w:val="center"/>
              <w:rPr>
                <w:sz w:val="22"/>
                <w:szCs w:val="22"/>
              </w:rPr>
            </w:pPr>
          </w:p>
          <w:p w14:paraId="7C66D026" w14:textId="77777777" w:rsidR="00FA3450" w:rsidRPr="00733EB3" w:rsidRDefault="00FA3450" w:rsidP="00D3695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A1D106" w14:textId="77777777" w:rsidR="00A02CFB" w:rsidRPr="00733EB3" w:rsidRDefault="003F07F8">
      <w:pPr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 xml:space="preserve">備考　</w:t>
      </w:r>
      <w:r w:rsidR="007F1C91" w:rsidRPr="00733EB3">
        <w:rPr>
          <w:rFonts w:hint="eastAsia"/>
          <w:sz w:val="22"/>
          <w:szCs w:val="22"/>
        </w:rPr>
        <w:t xml:space="preserve">１　</w:t>
      </w:r>
      <w:r w:rsidRPr="00733EB3">
        <w:rPr>
          <w:rFonts w:hint="eastAsia"/>
          <w:sz w:val="22"/>
          <w:szCs w:val="22"/>
        </w:rPr>
        <w:t>添付資料として</w:t>
      </w:r>
      <w:r w:rsidR="00EB7604" w:rsidRPr="00733EB3">
        <w:rPr>
          <w:rFonts w:hint="eastAsia"/>
          <w:sz w:val="22"/>
          <w:szCs w:val="22"/>
        </w:rPr>
        <w:t>参加予定</w:t>
      </w:r>
      <w:r w:rsidR="002F5FC9" w:rsidRPr="00733EB3">
        <w:rPr>
          <w:rFonts w:hint="eastAsia"/>
          <w:sz w:val="22"/>
          <w:szCs w:val="22"/>
        </w:rPr>
        <w:t>者名簿</w:t>
      </w:r>
      <w:r w:rsidR="00C57588" w:rsidRPr="00733EB3">
        <w:rPr>
          <w:rFonts w:hint="eastAsia"/>
          <w:sz w:val="22"/>
          <w:szCs w:val="22"/>
        </w:rPr>
        <w:t>を添付してください。</w:t>
      </w:r>
    </w:p>
    <w:p w14:paraId="72DCC72A" w14:textId="77777777" w:rsidR="009240CF" w:rsidRPr="00733EB3" w:rsidRDefault="007F1C91" w:rsidP="000C4082">
      <w:pPr>
        <w:rPr>
          <w:sz w:val="22"/>
          <w:szCs w:val="22"/>
        </w:rPr>
      </w:pPr>
      <w:r w:rsidRPr="00733EB3">
        <w:rPr>
          <w:rFonts w:hint="eastAsia"/>
          <w:sz w:val="22"/>
          <w:szCs w:val="22"/>
        </w:rPr>
        <w:t xml:space="preserve">　　　</w:t>
      </w:r>
      <w:r w:rsidR="00207621" w:rsidRPr="00733EB3">
        <w:rPr>
          <w:rFonts w:hint="eastAsia"/>
          <w:sz w:val="22"/>
          <w:szCs w:val="22"/>
        </w:rPr>
        <w:t xml:space="preserve">２　</w:t>
      </w:r>
      <w:r w:rsidRPr="00733EB3">
        <w:rPr>
          <w:rFonts w:hint="eastAsia"/>
          <w:sz w:val="22"/>
          <w:szCs w:val="22"/>
        </w:rPr>
        <w:t>意見交換会の結果は、個人が特定されないような形で公表します。</w:t>
      </w:r>
    </w:p>
    <w:sectPr w:rsidR="009240CF" w:rsidRPr="00733EB3" w:rsidSect="000F44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DDA2" w14:textId="77777777" w:rsidR="00226658" w:rsidRDefault="00226658" w:rsidP="00EF60D3">
      <w:r>
        <w:separator/>
      </w:r>
    </w:p>
  </w:endnote>
  <w:endnote w:type="continuationSeparator" w:id="0">
    <w:p w14:paraId="6745A246" w14:textId="77777777" w:rsidR="00226658" w:rsidRDefault="00226658" w:rsidP="00E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C8B3" w14:textId="77777777" w:rsidR="00226658" w:rsidRDefault="00226658" w:rsidP="00EF60D3">
      <w:r>
        <w:separator/>
      </w:r>
    </w:p>
  </w:footnote>
  <w:footnote w:type="continuationSeparator" w:id="0">
    <w:p w14:paraId="73F51169" w14:textId="77777777" w:rsidR="00226658" w:rsidRDefault="00226658" w:rsidP="00EF6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78"/>
    <w:rsid w:val="000C4082"/>
    <w:rsid w:val="000E5521"/>
    <w:rsid w:val="000F447B"/>
    <w:rsid w:val="001023FE"/>
    <w:rsid w:val="001E5FD1"/>
    <w:rsid w:val="001F3065"/>
    <w:rsid w:val="00207621"/>
    <w:rsid w:val="00220378"/>
    <w:rsid w:val="00226658"/>
    <w:rsid w:val="0025684E"/>
    <w:rsid w:val="002F5FC9"/>
    <w:rsid w:val="003F07F8"/>
    <w:rsid w:val="00426B42"/>
    <w:rsid w:val="00483505"/>
    <w:rsid w:val="004B7D35"/>
    <w:rsid w:val="004C5CD8"/>
    <w:rsid w:val="004E6C7C"/>
    <w:rsid w:val="005C2F2E"/>
    <w:rsid w:val="006107C0"/>
    <w:rsid w:val="00613073"/>
    <w:rsid w:val="00733EB3"/>
    <w:rsid w:val="007F1C91"/>
    <w:rsid w:val="00843AAE"/>
    <w:rsid w:val="009240CF"/>
    <w:rsid w:val="009B4276"/>
    <w:rsid w:val="00A02CFB"/>
    <w:rsid w:val="00A15DC5"/>
    <w:rsid w:val="00AB0841"/>
    <w:rsid w:val="00B83395"/>
    <w:rsid w:val="00B9329C"/>
    <w:rsid w:val="00C0594F"/>
    <w:rsid w:val="00C059D2"/>
    <w:rsid w:val="00C57588"/>
    <w:rsid w:val="00C60A3D"/>
    <w:rsid w:val="00CE2BAC"/>
    <w:rsid w:val="00D36952"/>
    <w:rsid w:val="00DC3AA2"/>
    <w:rsid w:val="00E05CBF"/>
    <w:rsid w:val="00E91F3F"/>
    <w:rsid w:val="00EA5B9E"/>
    <w:rsid w:val="00EA713C"/>
    <w:rsid w:val="00EB7604"/>
    <w:rsid w:val="00EC4781"/>
    <w:rsid w:val="00EF60D3"/>
    <w:rsid w:val="00F05802"/>
    <w:rsid w:val="00F301C7"/>
    <w:rsid w:val="00F35C75"/>
    <w:rsid w:val="00FA3450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82752"/>
  <w15:docId w15:val="{06054C5F-B917-4E90-B65F-74637BC7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4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0D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0D3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05CB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E05CBF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5CBF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E05CBF"/>
    <w:rPr>
      <w:kern w:val="2"/>
      <w:sz w:val="24"/>
      <w:szCs w:val="24"/>
    </w:rPr>
  </w:style>
  <w:style w:type="table" w:styleId="ab">
    <w:name w:val="Table Grid"/>
    <w:basedOn w:val="a1"/>
    <w:uiPriority w:val="59"/>
    <w:rsid w:val="00AB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5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9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C02-65C5-49E2-A91F-D8FE0EF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ワハラ</dc:creator>
  <cp:lastModifiedBy>菅原 剛史</cp:lastModifiedBy>
  <cp:revision>11</cp:revision>
  <cp:lastPrinted>2020-07-22T06:00:00Z</cp:lastPrinted>
  <dcterms:created xsi:type="dcterms:W3CDTF">2017-08-22T08:25:00Z</dcterms:created>
  <dcterms:modified xsi:type="dcterms:W3CDTF">2020-07-22T06:00:00Z</dcterms:modified>
</cp:coreProperties>
</file>